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>
        <w:rPr>
          <w:rFonts w:ascii="Arial" w:hAnsi="Arial" w:cs="Arial"/>
          <w:color w:val="363194"/>
          <w:sz w:val="32"/>
          <w:szCs w:val="32"/>
          <w:lang w:val="en-US"/>
        </w:rPr>
        <w:t>5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>
        <w:rPr>
          <w:rFonts w:ascii="Arial" w:hAnsi="Arial" w:cs="Arial"/>
          <w:color w:val="363194"/>
          <w:sz w:val="32"/>
          <w:szCs w:val="32"/>
        </w:rPr>
        <w:t>ФЕВРАЛ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>Я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0406A0" w:rsidRPr="00711B8F" w:rsidTr="00EA270A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8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</w:tr>
      <w:tr w:rsidR="000406A0" w:rsidRPr="00711B8F" w:rsidTr="00EA270A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EA270A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3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0406A0" w:rsidRPr="00711B8F" w:rsidTr="00EA270A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8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1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8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</w:tr>
      <w:tr w:rsidR="000406A0" w:rsidRPr="00711B8F" w:rsidTr="00EA270A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</w:tr>
      <w:tr w:rsidR="000406A0" w:rsidRPr="00711B8F" w:rsidTr="00EA270A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0406A0" w:rsidRPr="00711B8F" w:rsidTr="00EA270A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0406A0" w:rsidRPr="00711B8F" w:rsidTr="00EA270A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0406A0" w:rsidRPr="00AF0218" w:rsidRDefault="000406A0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EA270A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7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EA270A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AF0218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0406A0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2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5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1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7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0406A0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01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6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0406A0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8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236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46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62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6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8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14372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28005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2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7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0406A0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5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2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85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оезд в городском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втобусе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ездка</w:t>
            </w:r>
            <w:proofErr w:type="spell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2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</w:tr>
      <w:tr w:rsidR="000406A0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AF0218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F12EA6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F12EA6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0406A0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F12EA6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F12EA6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2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0406A0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F12EA6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8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</w:p>
        </w:tc>
      </w:tr>
      <w:tr w:rsidR="000406A0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F12EA6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7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7</w:t>
            </w:r>
          </w:p>
        </w:tc>
      </w:tr>
      <w:tr w:rsidR="000406A0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F12EA6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F12EA6" w:rsidRDefault="000406A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28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0406A0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0406A0" w:rsidRPr="00810EEA" w:rsidRDefault="000406A0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406A0" w:rsidRPr="000406A0" w:rsidRDefault="000406A0" w:rsidP="000406A0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0406A0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4F66B3"/>
    <w:rsid w:val="00505864"/>
    <w:rsid w:val="00527C54"/>
    <w:rsid w:val="005E1111"/>
    <w:rsid w:val="005F4483"/>
    <w:rsid w:val="00682A90"/>
    <w:rsid w:val="00711B8F"/>
    <w:rsid w:val="00785ACB"/>
    <w:rsid w:val="007F0827"/>
    <w:rsid w:val="00810EEA"/>
    <w:rsid w:val="00812129"/>
    <w:rsid w:val="008222C8"/>
    <w:rsid w:val="00825496"/>
    <w:rsid w:val="009531A2"/>
    <w:rsid w:val="00A92BC8"/>
    <w:rsid w:val="00AC5A8E"/>
    <w:rsid w:val="00AF0218"/>
    <w:rsid w:val="00B15206"/>
    <w:rsid w:val="00CB4E07"/>
    <w:rsid w:val="00CF6B03"/>
    <w:rsid w:val="00D337C8"/>
    <w:rsid w:val="00D54645"/>
    <w:rsid w:val="00D62824"/>
    <w:rsid w:val="00D91A40"/>
    <w:rsid w:val="00DC2290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8837-A91D-4CDF-91C7-9AD99A0A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36</cp:revision>
  <cp:lastPrinted>2023-12-14T13:45:00Z</cp:lastPrinted>
  <dcterms:created xsi:type="dcterms:W3CDTF">2023-12-04T14:12:00Z</dcterms:created>
  <dcterms:modified xsi:type="dcterms:W3CDTF">2024-02-06T06:26:00Z</dcterms:modified>
</cp:coreProperties>
</file>